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7F880AFF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131568">
        <w:rPr>
          <w:rFonts w:ascii="GHEA Grapalat" w:hAnsi="GHEA Grapalat"/>
          <w:i/>
          <w:iCs/>
          <w:sz w:val="20"/>
          <w:lang w:val="af-ZA"/>
        </w:rPr>
        <w:t>24/</w:t>
      </w:r>
      <w:r w:rsidR="002F2F27">
        <w:rPr>
          <w:rFonts w:ascii="GHEA Grapalat" w:hAnsi="GHEA Grapalat"/>
          <w:i/>
          <w:iCs/>
          <w:sz w:val="20"/>
          <w:lang w:val="hy-AM"/>
        </w:rPr>
        <w:t>21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8E98B87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2F2F27">
        <w:rPr>
          <w:rFonts w:ascii="GHEA Grapalat" w:hAnsi="GHEA Grapalat" w:cs="Sylfaen"/>
          <w:i/>
          <w:sz w:val="22"/>
          <w:szCs w:val="22"/>
          <w:lang w:val="hy-AM"/>
        </w:rPr>
        <w:t>Էլեկտրական սարքավորումների և գործիքների</w:t>
      </w:r>
      <w:r w:rsidR="00131568" w:rsidRPr="00E910EA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131568">
        <w:rPr>
          <w:rFonts w:ascii="GHEA Grapalat" w:hAnsi="GHEA Grapalat"/>
          <w:i/>
          <w:iCs/>
          <w:sz w:val="20"/>
          <w:lang w:val="af-ZA"/>
        </w:rPr>
        <w:t>24/</w:t>
      </w:r>
      <w:r w:rsidR="002F2F27">
        <w:rPr>
          <w:rFonts w:ascii="GHEA Grapalat" w:hAnsi="GHEA Grapalat"/>
          <w:i/>
          <w:iCs/>
          <w:sz w:val="20"/>
          <w:lang w:val="hy-AM"/>
        </w:rPr>
        <w:t>21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74"/>
        <w:gridCol w:w="2713"/>
        <w:gridCol w:w="2434"/>
        <w:gridCol w:w="2012"/>
      </w:tblGrid>
      <w:tr w:rsidR="00A82AF8" w:rsidRPr="002F2F27" w14:paraId="490F87FD" w14:textId="77777777" w:rsidTr="00524776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F2F27" w14:paraId="0260467A" w14:textId="77777777" w:rsidTr="00524776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2F2F27" w14:paraId="44947C86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60EB6278" w:rsidR="00524776" w:rsidRPr="002F2F27" w:rsidRDefault="002F2F27" w:rsidP="0052477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BF331C4" w14:textId="5BC704B4" w:rsidR="00524776" w:rsidRPr="00131568" w:rsidRDefault="00131568" w:rsidP="00131568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Փոշեկուլ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69581048" w:rsidR="00524776" w:rsidRPr="00F60D7E" w:rsidRDefault="0099033D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2F2F27" w:rsidRPr="002F2F27" w14:paraId="596ACF0F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6D7641E" w14:textId="43A23B28" w:rsidR="002F2F27" w:rsidRPr="00AF27D0" w:rsidRDefault="002F2F27" w:rsidP="002F2F2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028C3AB" w14:textId="3F7EF80E" w:rsidR="002F2F27" w:rsidRPr="00131568" w:rsidRDefault="002F2F27" w:rsidP="002F2F27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Հղկող սարքեր (հղկող ժապավենային սկավառակ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6E738C2" w14:textId="72757F9B" w:rsidR="002F2F27" w:rsidRDefault="0099033D" w:rsidP="002F2F2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8EA3C6" w14:textId="77777777" w:rsidR="002F2F27" w:rsidRPr="000D0C32" w:rsidRDefault="002F2F27" w:rsidP="002F2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2DD917" w14:textId="77777777" w:rsidR="002F2F27" w:rsidRPr="000D0C32" w:rsidRDefault="002F2F27" w:rsidP="002F2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0EE325A" w14:textId="77777777" w:rsidR="002F2F27" w:rsidRPr="00D164C2" w:rsidRDefault="002F2F27" w:rsidP="002F2F2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F7948CF" w14:textId="0D0E8F39" w:rsidR="002F2F27" w:rsidRPr="00CB173A" w:rsidRDefault="002F2F27" w:rsidP="002F2F2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EB2156" w14:textId="4C3CB003" w:rsidR="002F2F27" w:rsidRPr="00131568" w:rsidRDefault="002F2F27" w:rsidP="002F2F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2F2F27" w:rsidRPr="002F2F27" w14:paraId="540A33EB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64628A3" w14:textId="5FA758DF" w:rsidR="002F2F27" w:rsidRPr="002F2F27" w:rsidRDefault="002F2F27" w:rsidP="002F2F27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C91C888" w14:textId="7B9254FE" w:rsidR="002F2F27" w:rsidRPr="00131568" w:rsidRDefault="002F2F27" w:rsidP="002F2F27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Ֆրեզի դանակների հավաքածու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FC70903" w14:textId="20AD5B44" w:rsidR="002F2F27" w:rsidRDefault="0099033D" w:rsidP="002F2F2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  <w:bookmarkStart w:id="0" w:name="_GoBack"/>
            <w:bookmarkEnd w:id="0"/>
          </w:p>
        </w:tc>
        <w:tc>
          <w:tcPr>
            <w:tcW w:w="2434" w:type="dxa"/>
            <w:shd w:val="clear" w:color="auto" w:fill="auto"/>
            <w:vAlign w:val="center"/>
          </w:tcPr>
          <w:p w14:paraId="2CBC2B88" w14:textId="77777777" w:rsidR="002F2F27" w:rsidRPr="000D0C32" w:rsidRDefault="002F2F27" w:rsidP="002F2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9DEC2A5" w14:textId="77777777" w:rsidR="002F2F27" w:rsidRPr="000D0C32" w:rsidRDefault="002F2F27" w:rsidP="002F2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DDFD4D" w14:textId="77777777" w:rsidR="002F2F27" w:rsidRPr="00D164C2" w:rsidRDefault="002F2F27" w:rsidP="002F2F2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1B17875" w14:textId="3C4B1FC8" w:rsidR="002F2F27" w:rsidRPr="00CB173A" w:rsidRDefault="002F2F27" w:rsidP="002F2F2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066D51B" w14:textId="290F06F7" w:rsidR="002F2F27" w:rsidRDefault="002F2F27" w:rsidP="002F2F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5E542E0" w14:textId="407DB7EC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8F3715">
        <w:rPr>
          <w:rFonts w:ascii="GHEA Grapalat" w:hAnsi="GHEA Grapalat"/>
          <w:i/>
          <w:iCs/>
          <w:sz w:val="20"/>
          <w:lang w:val="af-ZA"/>
        </w:rPr>
        <w:t>24/</w:t>
      </w:r>
      <w:r w:rsidR="002F2F27">
        <w:rPr>
          <w:rFonts w:ascii="GHEA Grapalat" w:hAnsi="GHEA Grapalat"/>
          <w:i/>
          <w:iCs/>
          <w:sz w:val="20"/>
          <w:lang w:val="hy-AM"/>
        </w:rPr>
        <w:t>21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Ռուզաննա Մկրտչյ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8F59644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092543E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8B6A87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05A52A" w14:textId="77777777" w:rsidR="002F2F27" w:rsidRDefault="002F2F2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69E8EBFB" w14:textId="739FF163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lastRenderedPageBreak/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27292619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0EE7C53C" w:rsidR="007B57A1" w:rsidRPr="00951710" w:rsidRDefault="005A6804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7B57A1" w:rsidRP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7B57A1" w:rsidRP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7B57A1" w:rsidRP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7B57A1" w:rsidRPr="00951710">
        <w:rPr>
          <w:rFonts w:ascii="GHEA Grapalat" w:hAnsi="GHEA Grapalat"/>
          <w:b/>
          <w:i/>
          <w:sz w:val="20"/>
          <w:lang w:val="ru-RU"/>
        </w:rPr>
        <w:t>-</w:t>
      </w:r>
      <w:r w:rsidR="008F3715">
        <w:rPr>
          <w:rFonts w:ascii="GHEA Grapalat" w:hAnsi="GHEA Grapalat"/>
          <w:b/>
          <w:i/>
          <w:sz w:val="20"/>
          <w:lang w:val="ru-RU"/>
        </w:rPr>
        <w:t>24/</w:t>
      </w:r>
      <w:r w:rsidR="0099033D">
        <w:rPr>
          <w:rFonts w:ascii="GHEA Grapalat" w:hAnsi="GHEA Grapalat"/>
          <w:b/>
          <w:i/>
          <w:sz w:val="20"/>
          <w:lang w:val="hy-AM"/>
        </w:rPr>
        <w:t>21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 xml:space="preserve"> "</w:t>
      </w:r>
    </w:p>
    <w:p w14:paraId="46E21E58" w14:textId="77777777" w:rsidR="008F3715" w:rsidRDefault="008F3715" w:rsidP="00951710">
      <w:pPr>
        <w:pStyle w:val="BodyTextIndent"/>
        <w:widowControl w:val="0"/>
        <w:ind w:firstLine="0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5912F82" w14:textId="5292526E" w:rsidR="005A6804" w:rsidRPr="003566FD" w:rsidRDefault="005A6804" w:rsidP="00951710">
      <w:pPr>
        <w:pStyle w:val="BodyTextIndent"/>
        <w:widowControl w:val="0"/>
        <w:ind w:firstLine="0"/>
        <w:jc w:val="center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r w:rsidR="008F3715">
        <w:rPr>
          <w:rFonts w:ascii="GHEA Grapalat" w:hAnsi="GHEA Grapalat"/>
          <w:b/>
          <w:i/>
          <w:sz w:val="20"/>
          <w:lang w:val="ru-RU"/>
        </w:rPr>
        <w:t>24/</w:t>
      </w:r>
      <w:r w:rsidR="0099033D">
        <w:rPr>
          <w:rFonts w:ascii="GHEA Grapalat" w:hAnsi="GHEA Grapalat"/>
          <w:b/>
          <w:i/>
          <w:sz w:val="20"/>
          <w:lang w:val="hy-AM"/>
        </w:rPr>
        <w:t>21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="007B57A1">
        <w:rPr>
          <w:rFonts w:ascii="GHEA Grapalat" w:hAnsi="GHEA Grapalat"/>
          <w:sz w:val="22"/>
          <w:szCs w:val="22"/>
          <w:lang w:val="hy-AM"/>
        </w:rPr>
        <w:t xml:space="preserve"> </w:t>
      </w:r>
      <w:r w:rsidR="0099033D" w:rsidRPr="0099033D">
        <w:rPr>
          <w:rFonts w:ascii="GHEA Grapalat" w:hAnsi="GHEA Grapalat"/>
          <w:b/>
          <w:sz w:val="22"/>
          <w:szCs w:val="22"/>
          <w:lang w:val="ru-RU"/>
        </w:rPr>
        <w:t>электрооборудования и инструментов</w:t>
      </w:r>
      <w:r w:rsidR="008F3715" w:rsidRPr="003566FD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="00297DDF" w:rsidRPr="00297DDF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1"/>
        <w:gridCol w:w="1944"/>
        <w:gridCol w:w="2624"/>
        <w:gridCol w:w="2393"/>
        <w:gridCol w:w="2093"/>
      </w:tblGrid>
      <w:tr w:rsidR="005A6804" w:rsidRPr="002F2F27" w14:paraId="43632EA1" w14:textId="77777777" w:rsidTr="0099033D">
        <w:trPr>
          <w:trHeight w:val="626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99033D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839C4D7" w:rsidR="006E0F97" w:rsidRPr="00FA50FF" w:rsidRDefault="0099033D" w:rsidP="006E0F97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B8D" w14:textId="02432CF6" w:rsidR="006E0F97" w:rsidRPr="00FA50FF" w:rsidRDefault="00FA50FF" w:rsidP="006E0F97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Пылесос</w:t>
            </w:r>
            <w:proofErr w:type="spellEnd"/>
            <w:r w:rsidRPr="00FA50FF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производительн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665D96AD" w:rsidR="006E0F97" w:rsidRPr="0099033D" w:rsidRDefault="0099033D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AF27D0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99033D" w14:paraId="1F8D2012" w14:textId="77777777" w:rsidTr="0099033D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024B" w14:textId="31105B17" w:rsidR="0099033D" w:rsidRPr="00FA50FF" w:rsidRDefault="0099033D" w:rsidP="0099033D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D2F6" w14:textId="7DC0529D" w:rsidR="0099033D" w:rsidRPr="00FA50FF" w:rsidRDefault="0099033D" w:rsidP="0099033D">
            <w:pPr>
              <w:pStyle w:val="BodyTextIndent2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Абразивы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шлифовальны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диск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76F" w14:textId="2F6A4955" w:rsidR="0099033D" w:rsidRPr="0099033D" w:rsidRDefault="0099033D" w:rsidP="0099033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A321" w14:textId="77777777" w:rsidR="0099033D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07BFB8E" w14:textId="77777777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F6E7D3B" w14:textId="77777777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E604C6A" w14:textId="2CC72A02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619A" w14:textId="6A8AB8DF" w:rsidR="0099033D" w:rsidRDefault="0099033D" w:rsidP="0099033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99033D" w14:paraId="70C78544" w14:textId="77777777" w:rsidTr="001F00B9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CF2B" w14:textId="36267735" w:rsidR="0099033D" w:rsidRPr="00FA50FF" w:rsidRDefault="0099033D" w:rsidP="0099033D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7ADE" w14:textId="1B4C4ECE" w:rsidR="0099033D" w:rsidRPr="00FA50FF" w:rsidRDefault="0099033D" w:rsidP="0099033D">
            <w:pPr>
              <w:pStyle w:val="BodyTextIndent2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Набор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фрезерных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ноже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4CBF" w14:textId="1B8C1D98" w:rsidR="0099033D" w:rsidRPr="0099033D" w:rsidRDefault="0099033D" w:rsidP="0099033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DEC6" w14:textId="77777777" w:rsidR="0099033D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9532F5D" w14:textId="77777777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74CF008" w14:textId="77777777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B7B1AC5" w14:textId="1DA1364E" w:rsidR="0099033D" w:rsidRPr="005A6804" w:rsidRDefault="0099033D" w:rsidP="0099033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A3F" w14:textId="4CAD082E" w:rsidR="0099033D" w:rsidRDefault="0099033D" w:rsidP="0099033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1E636670" w:rsidR="005A6804" w:rsidRPr="006D02AF" w:rsidRDefault="006D02AF" w:rsidP="00951710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="005A6804"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="005A6804"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r w:rsidR="005D5209">
        <w:rPr>
          <w:rFonts w:ascii="GHEA Grapalat" w:hAnsi="GHEA Grapalat"/>
          <w:b/>
          <w:i/>
          <w:sz w:val="20"/>
          <w:lang w:val="ru-RU"/>
        </w:rPr>
        <w:t>24/</w:t>
      </w:r>
      <w:r w:rsidR="0099033D">
        <w:rPr>
          <w:rFonts w:ascii="GHEA Grapalat" w:hAnsi="GHEA Grapalat"/>
          <w:b/>
          <w:i/>
          <w:sz w:val="20"/>
          <w:lang w:val="hy-AM"/>
        </w:rPr>
        <w:t>21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="00951710" w:rsidRPr="00951710">
        <w:rPr>
          <w:rFonts w:ascii="GHEA Grapalat" w:hAnsi="GHEA Grapalat"/>
          <w:b/>
          <w:i/>
          <w:sz w:val="20"/>
          <w:lang w:val="ru-RU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>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EC04D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E72947" w:rsidRDefault="00EC04D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3283"/>
    <w:rsid w:val="000166D3"/>
    <w:rsid w:val="000940AB"/>
    <w:rsid w:val="000A2755"/>
    <w:rsid w:val="000A2C56"/>
    <w:rsid w:val="0011132E"/>
    <w:rsid w:val="001307E9"/>
    <w:rsid w:val="00131568"/>
    <w:rsid w:val="0013318D"/>
    <w:rsid w:val="00133C6B"/>
    <w:rsid w:val="00145A12"/>
    <w:rsid w:val="00180DAF"/>
    <w:rsid w:val="001B4B9E"/>
    <w:rsid w:val="001B6701"/>
    <w:rsid w:val="001E18D3"/>
    <w:rsid w:val="002527AF"/>
    <w:rsid w:val="00276805"/>
    <w:rsid w:val="00297DDF"/>
    <w:rsid w:val="002A06E3"/>
    <w:rsid w:val="002F2F27"/>
    <w:rsid w:val="00302783"/>
    <w:rsid w:val="0031248F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2520B"/>
    <w:rsid w:val="005457B6"/>
    <w:rsid w:val="00563DCA"/>
    <w:rsid w:val="0058767D"/>
    <w:rsid w:val="005A6804"/>
    <w:rsid w:val="005B3FB8"/>
    <w:rsid w:val="005D5209"/>
    <w:rsid w:val="0064248B"/>
    <w:rsid w:val="00647CF5"/>
    <w:rsid w:val="006D02AF"/>
    <w:rsid w:val="006E0F97"/>
    <w:rsid w:val="00734FBA"/>
    <w:rsid w:val="007B57A1"/>
    <w:rsid w:val="007D0ED5"/>
    <w:rsid w:val="0080644E"/>
    <w:rsid w:val="00821571"/>
    <w:rsid w:val="008C01F5"/>
    <w:rsid w:val="008F3715"/>
    <w:rsid w:val="00923DAF"/>
    <w:rsid w:val="00951710"/>
    <w:rsid w:val="0099033D"/>
    <w:rsid w:val="00994399"/>
    <w:rsid w:val="009A7403"/>
    <w:rsid w:val="009E5230"/>
    <w:rsid w:val="00A1198C"/>
    <w:rsid w:val="00A4335E"/>
    <w:rsid w:val="00A45938"/>
    <w:rsid w:val="00A82AF8"/>
    <w:rsid w:val="00AB649A"/>
    <w:rsid w:val="00AF27D0"/>
    <w:rsid w:val="00B85703"/>
    <w:rsid w:val="00B90928"/>
    <w:rsid w:val="00C31F43"/>
    <w:rsid w:val="00C531CE"/>
    <w:rsid w:val="00C96481"/>
    <w:rsid w:val="00CB173A"/>
    <w:rsid w:val="00CD5426"/>
    <w:rsid w:val="00D164C2"/>
    <w:rsid w:val="00DB1CB4"/>
    <w:rsid w:val="00DF72D1"/>
    <w:rsid w:val="00DF72E2"/>
    <w:rsid w:val="00E446D0"/>
    <w:rsid w:val="00E91BBF"/>
    <w:rsid w:val="00E93975"/>
    <w:rsid w:val="00EB7F83"/>
    <w:rsid w:val="00EC04D0"/>
    <w:rsid w:val="00F00F06"/>
    <w:rsid w:val="00F60D7E"/>
    <w:rsid w:val="00F63E9F"/>
    <w:rsid w:val="00F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9695-FB9C-46BB-AD5D-D239566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68</cp:revision>
  <cp:lastPrinted>2024-05-29T10:57:00Z</cp:lastPrinted>
  <dcterms:created xsi:type="dcterms:W3CDTF">2022-05-30T17:04:00Z</dcterms:created>
  <dcterms:modified xsi:type="dcterms:W3CDTF">2024-06-26T13:30:00Z</dcterms:modified>
</cp:coreProperties>
</file>